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63" w:rsidRPr="005F66BD" w:rsidRDefault="00E01D63" w:rsidP="00A044E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B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01D63" w:rsidRPr="00DF42B3" w:rsidRDefault="00E01D63" w:rsidP="00A044E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6BD">
        <w:rPr>
          <w:rFonts w:ascii="Times New Roman" w:hAnsi="Times New Roman" w:cs="Times New Roman"/>
          <w:b/>
          <w:sz w:val="24"/>
          <w:szCs w:val="24"/>
        </w:rPr>
        <w:t>мероприятий, посвященных Международному дню пожилых людей</w:t>
      </w:r>
      <w:r w:rsidR="00DF42B3" w:rsidRPr="00DF42B3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482EE3">
        <w:rPr>
          <w:rFonts w:ascii="Times New Roman" w:hAnsi="Times New Roman" w:cs="Times New Roman"/>
          <w:b/>
          <w:sz w:val="24"/>
          <w:szCs w:val="24"/>
        </w:rPr>
        <w:t>2</w:t>
      </w:r>
      <w:r w:rsidR="00860936">
        <w:rPr>
          <w:rFonts w:ascii="Times New Roman" w:hAnsi="Times New Roman" w:cs="Times New Roman"/>
          <w:b/>
          <w:sz w:val="24"/>
          <w:szCs w:val="24"/>
        </w:rPr>
        <w:t>2</w:t>
      </w:r>
      <w:r w:rsidR="00DF42B3" w:rsidRPr="00DF42B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044E8" w:rsidRPr="00E01D63" w:rsidRDefault="00A044E8" w:rsidP="00A044E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3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118"/>
        <w:gridCol w:w="1844"/>
        <w:gridCol w:w="2545"/>
        <w:gridCol w:w="1283"/>
        <w:gridCol w:w="1834"/>
      </w:tblGrid>
      <w:tr w:rsidR="00E01D63" w:rsidRPr="00E01D63" w:rsidTr="001352D6">
        <w:trPr>
          <w:trHeight w:val="574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D63" w:rsidRPr="00E01D63" w:rsidRDefault="00E01D63" w:rsidP="001E25B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3" w:rsidRPr="00E01D63" w:rsidRDefault="00E01D63" w:rsidP="001E25BD">
            <w:pPr>
              <w:pStyle w:val="ConsPlusCell"/>
              <w:widowControl/>
              <w:spacing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D63" w:rsidRPr="00E01D63" w:rsidRDefault="00E01D63" w:rsidP="001E25BD">
            <w:pPr>
              <w:pStyle w:val="ConsPlusCell"/>
              <w:widowControl/>
              <w:spacing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Наименование открытого общедоступного мероприятия*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*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проведения, адрес*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D63" w:rsidRPr="00E01D63" w:rsidRDefault="00E01D63" w:rsidP="001E25BD">
            <w:pPr>
              <w:spacing w:after="0" w:line="240" w:lineRule="exact"/>
              <w:ind w:left="-136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63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мероприятия, Ф.И.О. контактный телефон*</w:t>
            </w:r>
          </w:p>
        </w:tc>
      </w:tr>
      <w:tr w:rsidR="00BD3F52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1352D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енсионеров:</w:t>
            </w:r>
          </w:p>
          <w:p w:rsidR="001352D6" w:rsidRPr="00683C6F" w:rsidRDefault="001352D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бесплатная проверка зрения,</w:t>
            </w:r>
          </w:p>
          <w:p w:rsidR="001352D6" w:rsidRPr="00683C6F" w:rsidRDefault="001352D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скидка 50% на комплексное офтальмологическое обследование,</w:t>
            </w:r>
          </w:p>
          <w:p w:rsidR="001352D6" w:rsidRPr="00683C6F" w:rsidRDefault="001352D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идка 30% на заказ очков в оправы 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N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инзами 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ant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52D6" w:rsidRPr="00683C6F" w:rsidRDefault="001352D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дка 20% на заказ очков в оправы марочных коллекций с линзами 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iko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silor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352D6" w:rsidRPr="00683C6F" w:rsidRDefault="001352D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кидка 15% на замеру линз в свою оправу,</w:t>
            </w:r>
          </w:p>
          <w:p w:rsidR="00CE6F3F" w:rsidRPr="00683C6F" w:rsidRDefault="00BB3FA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ьное предложение Все включено «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EN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чки 988»</w:t>
            </w:r>
            <w:r w:rsidR="00CE6F3F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*скидки не суммируются с другими скмидками и не расапространяются на специальные предло</w:t>
            </w:r>
            <w:r w:rsidR="00CB4DBF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специальные цены и акци</w:t>
            </w:r>
            <w:r w:rsidR="00C200C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B4DBF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1E25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ктября 202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CB0959" w:rsidRDefault="00CB0959" w:rsidP="00CB0959">
            <w:pPr>
              <w:pStyle w:val="a6"/>
              <w:spacing w:before="0" w:beforeAutospacing="0" w:after="0" w:afterAutospacing="0" w:line="240" w:lineRule="exact"/>
            </w:pPr>
            <w:r>
              <w:t>Сеть салонов оптики «ZEN®ОПТИКА»</w:t>
            </w:r>
            <w:r w:rsidR="0020461A" w:rsidRPr="00683C6F">
              <w:rPr>
                <w:rFonts w:eastAsia="Times New Roman"/>
              </w:rPr>
              <w:t>:</w:t>
            </w:r>
          </w:p>
          <w:p w:rsidR="0020461A" w:rsidRPr="00683C6F" w:rsidRDefault="0020461A" w:rsidP="00CB095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РЦ «Планета», ш.Космонавтов 162Б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РК «Столица» Мира, 41/1, 1 эт.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Мира, 64 ост. 9 мая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пр.Парковый, 25В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Ленина, 98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ФЦ 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Эспланада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, ул.Петропавловская, 73А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Товары Прикамья», 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25, 1 эт.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7 Пятниц» , 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и, 60/1, 1 эт.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К «Колизей «Синема», 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 16, 1 эт.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Ленина, 30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 ТЦ «Шоколад» , ул.Г. Хасана, 105А, 1 эт.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Солдатова, 28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 «ТД Радуга » ул.Островского,91,</w:t>
            </w:r>
          </w:p>
          <w:p w:rsidR="00F41BA6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РК «Семья» (1 эт),</w:t>
            </w:r>
          </w:p>
          <w:p w:rsidR="00F41BA6" w:rsidRPr="00683C6F" w:rsidRDefault="00F41BA6" w:rsidP="00F41BA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ТРК «Семья» (3 эт) 2 очередь,</w:t>
            </w:r>
          </w:p>
          <w:p w:rsidR="0020461A" w:rsidRPr="00683C6F" w:rsidRDefault="0020461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Революции 13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.Гагарина, 71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Дружбы, 28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Ц«КИТ» </w:t>
            </w:r>
            <w:r w:rsidR="00F41BA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ской, 79А, 2 эт.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Ц САДОВЫЙ , ул.Юрша 1В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Ц«Квартет» ул.Юрша, 80, 1 эт.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Ц«Браво» , ул.Светлогорская 20а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М.Рыбалко, 42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ТРК «Спешилов», ул.Спешилова 114,</w:t>
            </w:r>
          </w:p>
          <w:p w:rsidR="003D59C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Д/Б «ТОПАЗ» , ул.Веденеева, 29, 2 эт.,</w:t>
            </w:r>
          </w:p>
          <w:p w:rsidR="0020461A" w:rsidRPr="00683C6F" w:rsidRDefault="003D59CA" w:rsidP="002046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Ц«КИТ» Гайва, 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л.Писарева, 29 2 эт.      </w:t>
            </w:r>
            <w:r w:rsidR="0020461A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1352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ограни</w:t>
            </w:r>
          </w:p>
          <w:p w:rsidR="00BD3F52" w:rsidRPr="00683C6F" w:rsidRDefault="00BD3F52" w:rsidP="001352D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959" w:rsidRDefault="00CB0959" w:rsidP="00CB0959">
            <w:pPr>
              <w:pStyle w:val="a6"/>
            </w:pPr>
            <w:bookmarkStart w:id="0" w:name="_GoBack"/>
            <w:bookmarkEnd w:id="0"/>
            <w:r>
              <w:t>Телефон информацион-но- справочной службы:</w:t>
            </w:r>
            <w:r>
              <w:br/>
              <w:t>8(342) 207-12-70</w:t>
            </w:r>
          </w:p>
          <w:p w:rsidR="00BD3F52" w:rsidRPr="006C68FE" w:rsidRDefault="00BD3F52" w:rsidP="001352D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F52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кидки 10% на товары для пенсионе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1E25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BD3F52" w:rsidRPr="00683C6F" w:rsidRDefault="00FE4D20" w:rsidP="00FE4D2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D3F52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D3F52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ятн с </w:t>
            </w:r>
            <w:r w:rsidR="00DE2807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</w:t>
            </w:r>
            <w:r w:rsidR="00BD3F52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сети «Магнит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BF3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BD3F52" w:rsidRPr="00683C6F" w:rsidRDefault="00BD3F52" w:rsidP="00BF3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</w:tr>
      <w:tr w:rsidR="00BD3F52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6B1A30" w:rsidP="006B1A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с</w:t>
            </w:r>
            <w:r w:rsidR="00BD3F52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кидка 4 % на товары для всех покупателей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2A24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BD3F52" w:rsidRPr="00683C6F" w:rsidRDefault="00BD3F52" w:rsidP="002A24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до 12.00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сети «Берег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BF3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BD3F52" w:rsidRPr="00683C6F" w:rsidRDefault="00BD3F52" w:rsidP="00BF3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</w:tr>
      <w:tr w:rsidR="00BD3F52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536F0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и 10% на товары для пенсионеров по социальным картам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2A24E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с 9.00 до 12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сети «Лента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5C21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BD3F52" w:rsidRPr="00683C6F" w:rsidRDefault="00BD3F52" w:rsidP="005C215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5C215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</w:tr>
      <w:tr w:rsidR="00BD3F52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0 % для пенсионеров</w:t>
            </w:r>
          </w:p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BA6" w:rsidRDefault="00F41BA6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5% для пенсионе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8601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н. с </w:t>
            </w:r>
            <w:r w:rsidR="008000C8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.00</w:t>
            </w:r>
          </w:p>
          <w:p w:rsidR="00BD3F52" w:rsidRPr="00683C6F" w:rsidRDefault="00BD3F52" w:rsidP="008000C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тальные дни с </w:t>
            </w:r>
            <w:r w:rsidR="008000C8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3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сети «Пятерочка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BF3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BD3F52" w:rsidRPr="00683C6F" w:rsidRDefault="00BD3F52" w:rsidP="00BF34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52" w:rsidRPr="00683C6F" w:rsidRDefault="00BD3F52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</w:tr>
      <w:tr w:rsidR="001F3B94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4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4" w:rsidRPr="00683C6F" w:rsidRDefault="001F3B94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0% для пенсионеров на продукцию собственного производств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20" w:rsidRDefault="001F3B94" w:rsidP="008601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1F3B94" w:rsidRPr="00683C6F" w:rsidRDefault="00FE4D20" w:rsidP="008601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F3B94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3B94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пятн</w:t>
            </w:r>
            <w:r w:rsidR="0064205E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3B94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4" w:rsidRPr="00683C6F" w:rsidRDefault="001F3B94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 «Вкусносытов»</w:t>
            </w:r>
          </w:p>
          <w:p w:rsidR="001F3B94" w:rsidRPr="00683C6F" w:rsidRDefault="001F3B94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 В.Каменского,4б,</w:t>
            </w:r>
          </w:p>
          <w:p w:rsidR="001F3B94" w:rsidRPr="00683C6F" w:rsidRDefault="001F3B94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 КИМ,109,</w:t>
            </w:r>
          </w:p>
          <w:p w:rsidR="001F3B94" w:rsidRPr="00683C6F" w:rsidRDefault="001F3B94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 Мира,3,</w:t>
            </w:r>
          </w:p>
          <w:p w:rsidR="001F3B94" w:rsidRPr="00683C6F" w:rsidRDefault="001F3B94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-ул. Дружбы, 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4" w:rsidRPr="00683C6F" w:rsidRDefault="001F3B94" w:rsidP="007228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1F3B94" w:rsidRPr="00683C6F" w:rsidRDefault="001F3B94" w:rsidP="007228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4" w:rsidRPr="00683C6F" w:rsidRDefault="001F3B94" w:rsidP="007228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0F423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ка 10 % для пенсионеров</w:t>
            </w:r>
            <w:r w:rsidR="00A7078D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 предъявлении удостоверения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A7078D" w:rsidP="0086018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е объекты</w:t>
            </w:r>
            <w:r w:rsidR="006C68FE" w:rsidRPr="00CB09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Кондитер 8»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сстания,12/1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Тургенева,23б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Уинская,13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.Гагарина,95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И.Франко,95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Юрша,56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Ушинского,2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ляева,13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Гусарова,5а/27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Запорожская,11а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Куйбышева,103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Г.Успенского,22;</w:t>
            </w:r>
          </w:p>
          <w:p w:rsidR="00722837" w:rsidRPr="00683C6F" w:rsidRDefault="00AF4E5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К.Пожарско</w:t>
            </w:r>
            <w:r w:rsidR="00722837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го,11/1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Б.Игнатовых,17б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пинского,66а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Карпинского,66а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Леонова,60;</w:t>
            </w:r>
          </w:p>
          <w:p w:rsidR="00722837" w:rsidRPr="00683C6F" w:rsidRDefault="00722837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AE122C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20</w:t>
            </w:r>
            <w:r w:rsidR="00A85271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/1;</w:t>
            </w:r>
          </w:p>
          <w:p w:rsidR="00A85271" w:rsidRPr="00683C6F" w:rsidRDefault="00A85271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Мира,107;</w:t>
            </w:r>
          </w:p>
          <w:p w:rsidR="00722837" w:rsidRPr="00683C6F" w:rsidRDefault="00A85271" w:rsidP="00912AF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ул.Стахановская,21/1</w:t>
            </w:r>
            <w:r w:rsidR="00912AFC"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12AFC" w:rsidRPr="00912AFC" w:rsidRDefault="00912AFC" w:rsidP="00912AFC">
            <w:pPr>
              <w:shd w:val="clear" w:color="auto" w:fill="FFFFFF"/>
              <w:spacing w:after="0" w:line="240" w:lineRule="exact"/>
              <w:rPr>
                <w:rFonts w:ascii="Circe" w:eastAsia="Times New Roman" w:hAnsi="Circe" w:cs="Times New Roman"/>
                <w:sz w:val="24"/>
                <w:szCs w:val="24"/>
              </w:rPr>
            </w:pPr>
            <w:r w:rsidRPr="00912AFC">
              <w:rPr>
                <w:rFonts w:ascii="Circe" w:eastAsia="Times New Roman" w:hAnsi="Circe" w:cs="Times New Roman"/>
                <w:sz w:val="24"/>
                <w:szCs w:val="24"/>
              </w:rPr>
              <w:t>ул. Глеба Успенского, 22</w:t>
            </w:r>
            <w:r w:rsidRPr="00683C6F">
              <w:rPr>
                <w:rFonts w:ascii="Circe" w:eastAsia="Times New Roman" w:hAnsi="Circe" w:cs="Times New Roman"/>
                <w:sz w:val="24"/>
                <w:szCs w:val="24"/>
              </w:rPr>
              <w:t>;</w:t>
            </w:r>
          </w:p>
          <w:p w:rsidR="00912AFC" w:rsidRPr="00683C6F" w:rsidRDefault="00912AFC" w:rsidP="00912AFC">
            <w:pPr>
              <w:shd w:val="clear" w:color="auto" w:fill="FFFFFF"/>
              <w:spacing w:after="0" w:line="240" w:lineRule="exact"/>
              <w:rPr>
                <w:rFonts w:ascii="Circe" w:eastAsia="Times New Roman" w:hAnsi="Circe" w:cs="Times New Roman"/>
                <w:sz w:val="24"/>
                <w:szCs w:val="24"/>
              </w:rPr>
            </w:pPr>
            <w:r w:rsidRPr="00912AFC">
              <w:rPr>
                <w:rFonts w:ascii="Circe" w:eastAsia="Times New Roman" w:hAnsi="Circe" w:cs="Times New Roman"/>
                <w:sz w:val="24"/>
                <w:szCs w:val="24"/>
              </w:rPr>
              <w:t>ул. Пушкина, 23а</w:t>
            </w:r>
            <w:r w:rsidRPr="00683C6F">
              <w:rPr>
                <w:rFonts w:ascii="Circe" w:eastAsia="Times New Roman" w:hAnsi="Circe" w:cs="Times New Roman"/>
                <w:sz w:val="24"/>
                <w:szCs w:val="24"/>
              </w:rPr>
              <w:t>;</w:t>
            </w:r>
          </w:p>
          <w:p w:rsidR="00912AFC" w:rsidRPr="00683C6F" w:rsidRDefault="00912AFC" w:rsidP="00795868">
            <w:pPr>
              <w:shd w:val="clear" w:color="auto" w:fill="FFFFFF"/>
              <w:spacing w:after="0" w:line="240" w:lineRule="exact"/>
              <w:rPr>
                <w:rFonts w:ascii="Circe" w:eastAsia="Times New Roman" w:hAnsi="Circe" w:cs="Times New Roman"/>
                <w:sz w:val="24"/>
                <w:szCs w:val="24"/>
              </w:rPr>
            </w:pPr>
            <w:r w:rsidRPr="00683C6F">
              <w:rPr>
                <w:rFonts w:ascii="Circe" w:eastAsia="Times New Roman" w:hAnsi="Circe" w:cs="Times New Roman"/>
                <w:sz w:val="24"/>
                <w:szCs w:val="24"/>
              </w:rPr>
              <w:t>ул. Ленина,6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7228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7228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72283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eastAsia="Times New Roman" w:hAnsi="Times New Roman" w:cs="Times New Roman"/>
                <w:sz w:val="24"/>
                <w:szCs w:val="24"/>
              </w:rPr>
              <w:t>226-42-48</w:t>
            </w:r>
          </w:p>
        </w:tc>
      </w:tr>
      <w:tr w:rsidR="00722837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1E2EB0" w:rsidRDefault="007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B0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E20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и 10%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DF42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CF35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арикмахерская «Радуга»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К.Пожарского,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22-64-79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A22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Скидки на услуги бани при предъявлении пенсионного удостоверения –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стоянно </w:t>
            </w:r>
          </w:p>
          <w:p w:rsidR="00722837" w:rsidRPr="00587E93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ч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CF35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Лепешинские бани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Лепешинской,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ИП Солдатов А.А.</w:t>
            </w:r>
          </w:p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782214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A22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Скидки на услуги бани при предъявлении пенсионного удостоверения – 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DF42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722837" w:rsidRPr="00587E93" w:rsidRDefault="00722837" w:rsidP="00DF42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 пн. и вт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CF35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апанинские бани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В.Каменского,9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ООО «Кама БумМаг»</w:t>
            </w:r>
          </w:p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30-24-63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E20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и и акци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DF42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CF35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Ц «Времена года»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Докучаева, 42Б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89048487599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BE4D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и и акци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BE4D5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0A22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Ц «Парк Авеню» пр.Парковый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89026436103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E20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на услуги ремонта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DF42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B0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ДБ «Бирюса» 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ш. Космонавтов, 6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89630143769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E20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DF42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B0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ООО «Заречный» </w:t>
            </w:r>
          </w:p>
          <w:p w:rsidR="00722837" w:rsidRPr="00683C6F" w:rsidRDefault="00722837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Ветлужская, 6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683C6F" w:rsidRDefault="00722837" w:rsidP="0095094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683C6F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13-08-48</w:t>
            </w:r>
          </w:p>
        </w:tc>
      </w:tr>
      <w:tr w:rsidR="00722837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044D64" w:rsidRDefault="007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D64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и 10% на ремонт холодильников и стиральных машин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CF35AD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Дом быта «Малахит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Без ограни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Шибанов Вячеслав Васильевич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7-95-46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20% на услуги химчистки</w:t>
            </w:r>
          </w:p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тальянская химчистка</w:t>
            </w:r>
          </w:p>
          <w:p w:rsidR="00722837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«Уномоменто»</w:t>
            </w:r>
          </w:p>
          <w:p w:rsidR="00BA59E9" w:rsidRPr="00F41BA6" w:rsidRDefault="00BA59E9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л.Семченко,12</w:t>
            </w:r>
            <w:r w:rsidRPr="00F41BA6">
              <w:rPr>
                <w:sz w:val="24"/>
              </w:rPr>
              <w:t>;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ш. Космонавтов,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111 (корпус №2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Без ограни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7-96-14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70-14-70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10% на изготовление ключей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Дом быта «Малахит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ез ограни</w:t>
            </w:r>
          </w:p>
          <w:p w:rsidR="00722837" w:rsidRPr="00587E93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Зубков Михаил Борисович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89128888131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5 % на изготовление, гравировку, установку памятник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Дом быта «Малахит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ез ограни</w:t>
            </w:r>
          </w:p>
          <w:p w:rsidR="00722837" w:rsidRPr="00587E93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Въюник Олег Павлович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71-79-46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76-26-16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77-60-62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10% на фото-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6D6FDE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Дом быта «Малахит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ез ограни</w:t>
            </w:r>
          </w:p>
          <w:p w:rsidR="00722837" w:rsidRPr="00587E93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Кышова Полина Озиясовна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7-99-90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10% на мужскую и женскую стрижк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алон «Мир красоты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90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ез ограни</w:t>
            </w:r>
          </w:p>
          <w:p w:rsidR="00722837" w:rsidRPr="00587E93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Шарапова Наталья Рашидовна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6-91-88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и 5 % на ремонт теле-радио-аппаратур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Дом быта «Малахит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ез ограни</w:t>
            </w:r>
          </w:p>
          <w:p w:rsidR="00722837" w:rsidRPr="00587E93" w:rsidRDefault="00722837" w:rsidP="00A044E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Авдюхов Виктор Алексеевич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7-92-57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5 % на пошив одежд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Ателье «Ромашка»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Мира, 10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542F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ез ограни</w:t>
            </w:r>
          </w:p>
          <w:p w:rsidR="00722837" w:rsidRPr="00587E93" w:rsidRDefault="00722837" w:rsidP="00542F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lastRenderedPageBreak/>
              <w:t xml:space="preserve">Болева Надежда </w:t>
            </w:r>
            <w:r w:rsidRPr="00587E93">
              <w:rPr>
                <w:sz w:val="24"/>
              </w:rPr>
              <w:lastRenderedPageBreak/>
              <w:t>Михайловна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89027973430</w:t>
            </w:r>
          </w:p>
          <w:p w:rsidR="00722837" w:rsidRPr="00587E93" w:rsidRDefault="00722837" w:rsidP="00A044E8">
            <w:pPr>
              <w:pStyle w:val="a3"/>
              <w:spacing w:line="240" w:lineRule="exact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6-24-12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и 10-15% на ремонт обув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Ателье «Обувь-Сервис»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Одоевского,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542F8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87E93">
              <w:rPr>
                <w:rFonts w:ascii="Times New Roman" w:hAnsi="Times New Roman" w:cs="Times New Roman"/>
                <w:sz w:val="24"/>
              </w:rPr>
              <w:t>Б</w:t>
            </w:r>
            <w:r w:rsidRPr="00587E93">
              <w:rPr>
                <w:rFonts w:ascii="Times New Roman" w:eastAsia="Times New Roman" w:hAnsi="Times New Roman" w:cs="Times New Roman"/>
                <w:sz w:val="24"/>
              </w:rPr>
              <w:t>ез ограни</w:t>
            </w:r>
          </w:p>
          <w:p w:rsidR="00722837" w:rsidRPr="00587E93" w:rsidRDefault="00722837" w:rsidP="00542F83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Бузмакова Эльвира Михайловна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26-04-55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42F83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слуги бани для пенсионеров -160 руб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Постоянно 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до 14.00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Общественная баня «Relax на Беляева»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К.Беляева,43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542F83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587E93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722837" w:rsidRPr="00587E93" w:rsidRDefault="00722837" w:rsidP="00542F83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587E93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5C2157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587E93">
              <w:rPr>
                <w:rFonts w:ascii="Times New Roman" w:hAnsi="Times New Roman" w:cs="Times New Roman"/>
                <w:sz w:val="24"/>
              </w:rPr>
              <w:t>Ейде Ирина Валерьевна</w:t>
            </w:r>
          </w:p>
          <w:p w:rsidR="00722837" w:rsidRPr="00587E93" w:rsidRDefault="00722837" w:rsidP="005C2157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84-94-49</w:t>
            </w:r>
          </w:p>
        </w:tc>
      </w:tr>
      <w:tr w:rsidR="00722837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BA59E9" w:rsidRDefault="007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E9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и пенсионерам 20-30% на бытовы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Мастерская по ремонту обуви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М.Рыбалко,109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Назаров А.Ш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89638789987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-10-15% на швейны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3B524E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Ателье (швейные услуги) ул.А.Ушакова,55/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Сабиржанова К.А.</w:t>
            </w:r>
            <w:r>
              <w:rPr>
                <w:sz w:val="24"/>
              </w:rPr>
              <w:t xml:space="preserve"> 89194915434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и 10% на швейны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Ателье 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Г.Панфилова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Кировоградская,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1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Сосунова Н.Г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8919944401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пенсионерам- 10р на фото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Фото</w:t>
            </w:r>
            <w:r w:rsidRPr="00587E93">
              <w:rPr>
                <w:sz w:val="24"/>
                <w:lang w:val="en-US"/>
              </w:rPr>
              <w:t>cалон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М.Рыбалко,3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Осотов И.Л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89128823196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50 рублей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алон красоты «Микс»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Калинина,6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Башарина К.М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152212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50 рублей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арикмахерская «Ника-stile»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Каляева,1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Каменских Н.С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78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88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40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CC066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Скидки пенсионерам </w:t>
            </w:r>
          </w:p>
          <w:p w:rsidR="00722837" w:rsidRPr="00587E93" w:rsidRDefault="00722837" w:rsidP="00CC066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до 50%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4130C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Постоянно </w:t>
            </w:r>
          </w:p>
          <w:p w:rsidR="00722837" w:rsidRPr="00587E93" w:rsidRDefault="00722837" w:rsidP="004130C1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пн.-чт.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еть салонов красоты «Соблазн» ул.Чистопольская,21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А.Невского,18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Калинина,36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Ласьвинская,60а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Автозаводсткая,44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Ситникова И.В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50-15-50 (управляющий)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и 50%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арикмахерская «Ангел»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Химградская,3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Томилова Т.Е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51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58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37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6-10% на товар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Аптеки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Волгодоская,14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Ямпольская,1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ООО «Виола»</w:t>
            </w:r>
          </w:p>
          <w:p w:rsidR="00722837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51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13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 xml:space="preserve">37, 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03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97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00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C9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кидка 20%</w:t>
            </w:r>
          </w:p>
          <w:p w:rsidR="00722837" w:rsidRPr="00587E93" w:rsidRDefault="00722837" w:rsidP="00EF5E4C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 на услуги бани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CC066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 xml:space="preserve">Постоянно </w:t>
            </w:r>
          </w:p>
          <w:p w:rsidR="00722837" w:rsidRPr="00587E93" w:rsidRDefault="00722837" w:rsidP="00CC0666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ср.-чт. с 13.00-15.00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Комплекс «Жара»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ул. Буксирная, 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ИП Наумов И.В.</w:t>
            </w:r>
          </w:p>
          <w:p w:rsidR="00722837" w:rsidRPr="00587E93" w:rsidRDefault="00722837" w:rsidP="000F423F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587E93">
              <w:rPr>
                <w:sz w:val="24"/>
              </w:rPr>
              <w:t>250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49</w:t>
            </w:r>
            <w:r>
              <w:rPr>
                <w:sz w:val="24"/>
              </w:rPr>
              <w:t>-</w:t>
            </w:r>
            <w:r w:rsidRPr="00587E93">
              <w:rPr>
                <w:sz w:val="24"/>
              </w:rPr>
              <w:t>20</w:t>
            </w:r>
          </w:p>
        </w:tc>
      </w:tr>
      <w:tr w:rsidR="00722837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1E2EB0" w:rsidRDefault="00722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нский район</w:t>
            </w:r>
          </w:p>
        </w:tc>
      </w:tr>
      <w:tr w:rsidR="00722837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D95B00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1F603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  <w:r w:rsidR="006A0B86">
              <w:rPr>
                <w:rFonts w:ascii="Times New Roman" w:hAnsi="Times New Roman" w:cs="Times New Roman"/>
                <w:sz w:val="24"/>
                <w:szCs w:val="24"/>
              </w:rPr>
              <w:t xml:space="preserve"> на все виды работ </w:t>
            </w:r>
          </w:p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7" w:rsidRPr="00587E93" w:rsidRDefault="00722837" w:rsidP="00CC10B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2F56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6A0B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2837" w:rsidRPr="00587E93" w:rsidRDefault="00722837" w:rsidP="002F56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 31.10.20</w:t>
            </w:r>
            <w:r w:rsidR="006A0B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37" w:rsidRPr="00587E93" w:rsidRDefault="00722837" w:rsidP="002F564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722837" w:rsidRPr="00587E93" w:rsidRDefault="00722837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ул. Ленина, 60 3этаж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722837" w:rsidRPr="00587E93" w:rsidRDefault="00722837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37" w:rsidRPr="00587E93" w:rsidRDefault="00722837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ладимир Адольфович</w:t>
            </w:r>
          </w:p>
          <w:p w:rsidR="00722837" w:rsidRPr="00587E93" w:rsidRDefault="00722837" w:rsidP="006A6B28">
            <w:pPr>
              <w:tabs>
                <w:tab w:val="left" w:pos="58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278-81-90</w:t>
            </w:r>
          </w:p>
        </w:tc>
      </w:tr>
      <w:tr w:rsidR="006A0B86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D95B00" w:rsidRDefault="00C90378" w:rsidP="0058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 виды работ</w:t>
            </w:r>
          </w:p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86" w:rsidRPr="00587E93" w:rsidRDefault="006A0B86" w:rsidP="006A0B86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ул. Борчанинова, 1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ладимир Адольфович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278-83-24</w:t>
            </w:r>
          </w:p>
        </w:tc>
      </w:tr>
      <w:tr w:rsidR="006A0B86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 виды работ</w:t>
            </w:r>
          </w:p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86" w:rsidRPr="00587E93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86" w:rsidRPr="00587E93" w:rsidRDefault="006A0B86" w:rsidP="006A0B86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Ремонт обуви Мастер-Пермь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7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ладимир Адольфович</w:t>
            </w:r>
          </w:p>
          <w:p w:rsidR="006A0B86" w:rsidRPr="00587E93" w:rsidRDefault="006A0B86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278-83-24</w:t>
            </w:r>
          </w:p>
        </w:tc>
      </w:tr>
      <w:tr w:rsidR="006A0B86" w:rsidRPr="00587E93" w:rsidTr="00C06F73">
        <w:trPr>
          <w:trHeight w:val="53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6A0B86" w:rsidRDefault="006A0B86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ые талоны на стрижку для</w:t>
            </w:r>
          </w:p>
          <w:p w:rsidR="00BA19F2" w:rsidRDefault="00C117D1" w:rsidP="00C117D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B86">
              <w:rPr>
                <w:rFonts w:ascii="Times New Roman" w:hAnsi="Times New Roman" w:cs="Times New Roman"/>
                <w:sz w:val="24"/>
                <w:szCs w:val="24"/>
              </w:rPr>
              <w:t>нвалидов все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ов труда, ветеранов ВОВ, участников вооруженных конфликтов, участников ликвидации аварии на Чернобыльской АЭС</w:t>
            </w:r>
            <w:r w:rsidR="00BA19F2">
              <w:rPr>
                <w:rFonts w:ascii="Times New Roman" w:hAnsi="Times New Roman" w:cs="Times New Roman"/>
                <w:sz w:val="24"/>
                <w:szCs w:val="24"/>
              </w:rPr>
              <w:t>. Талоны можно получить в ТУ Минсоцразвития ПК по г. Перми (Ленинский район) ул. Екатерининская,</w:t>
            </w:r>
          </w:p>
          <w:p w:rsidR="006A0B86" w:rsidRPr="006A0B86" w:rsidRDefault="00BA19F2" w:rsidP="00C117D1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C117D1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7D1" w:rsidRDefault="00C117D1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он красоты «Цирюльникъ» </w:t>
            </w:r>
          </w:p>
          <w:p w:rsidR="006A0B86" w:rsidRPr="00587E93" w:rsidRDefault="00C117D1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2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9F2" w:rsidRDefault="00C117D1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талонов ежемеся</w:t>
            </w:r>
          </w:p>
          <w:p w:rsidR="006A0B86" w:rsidRPr="00587E93" w:rsidRDefault="00C117D1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но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86" w:rsidRPr="00587E93" w:rsidRDefault="00C117D1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а Наталья Алексеевна 203-03-46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F710D8" w:rsidP="006A0B86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ые цены для пенсионеров на услуги бани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1E2EB0" w:rsidRDefault="00BE3BDC" w:rsidP="006176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710D8" w:rsidRDefault="001E2EB0" w:rsidP="006176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10D8">
              <w:rPr>
                <w:rFonts w:ascii="Times New Roman" w:hAnsi="Times New Roman" w:cs="Times New Roman"/>
                <w:sz w:val="24"/>
                <w:szCs w:val="24"/>
              </w:rPr>
              <w:t>уж. дни</w:t>
            </w:r>
            <w:r w:rsidRPr="001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10D8" w:rsidRPr="00F7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D8">
              <w:rPr>
                <w:rFonts w:ascii="Times New Roman" w:hAnsi="Times New Roman" w:cs="Times New Roman"/>
                <w:sz w:val="24"/>
                <w:szCs w:val="24"/>
              </w:rPr>
              <w:t>пн.200 р, чт до 14.00 -250 р.,</w:t>
            </w:r>
          </w:p>
          <w:p w:rsidR="001E2EB0" w:rsidRPr="001E2EB0" w:rsidRDefault="001E2EB0" w:rsidP="001E2EB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.дни</w:t>
            </w:r>
            <w:r w:rsidRPr="001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.-200р., пт. до 14.00-200 р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я «Ленинская» </w:t>
            </w:r>
          </w:p>
          <w:p w:rsidR="00BE3BDC" w:rsidRPr="00587E93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7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C117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587E93" w:rsidRDefault="00BE3BDC" w:rsidP="00C117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-64-03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6176E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е виды работ</w:t>
            </w:r>
            <w:r w:rsidR="00F7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DC" w:rsidRPr="00587E93" w:rsidRDefault="00BE3BDC" w:rsidP="006176E5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6176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B0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по ремонту обуви ИП Ончуков В.В. </w:t>
            </w:r>
          </w:p>
          <w:p w:rsidR="00F710D8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Алмаз»,</w:t>
            </w:r>
            <w:r w:rsidR="00F7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DC" w:rsidRPr="00587E93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37 (цокольный этаж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C117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587E93" w:rsidRDefault="00BE3BDC" w:rsidP="00C117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алерьевич 220-94-05</w:t>
            </w:r>
          </w:p>
        </w:tc>
      </w:tr>
      <w:tr w:rsidR="00BE3BDC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1E2EB0" w:rsidRDefault="00BE3BDC" w:rsidP="001F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EB0">
              <w:rPr>
                <w:rFonts w:ascii="Times New Roman" w:hAnsi="Times New Roman" w:cs="Times New Roman"/>
                <w:b/>
                <w:sz w:val="24"/>
                <w:szCs w:val="24"/>
              </w:rPr>
              <w:t>Мотовилихинский район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Скидка всем категориям граждан от 10 до 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%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C90378" w:rsidRDefault="00BE3BDC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C90378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378">
              <w:rPr>
                <w:rFonts w:ascii="Times New Roman" w:hAnsi="Times New Roman" w:cs="Times New Roman"/>
                <w:sz w:val="24"/>
                <w:szCs w:val="24"/>
              </w:rPr>
              <w:t>Аптека «Ромашка»</w:t>
            </w:r>
          </w:p>
          <w:p w:rsidR="00BE3BDC" w:rsidRPr="00C90378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0378">
              <w:rPr>
                <w:rFonts w:ascii="Times New Roman" w:hAnsi="Times New Roman" w:cs="Times New Roman"/>
                <w:sz w:val="24"/>
                <w:szCs w:val="24"/>
              </w:rPr>
              <w:t>ул. Юрша,10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C90378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C90378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C90378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C90378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C90378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C90378">
              <w:rPr>
                <w:rFonts w:ascii="Times New Roman" w:hAnsi="Times New Roman" w:cs="Times New Roman"/>
                <w:sz w:val="24"/>
              </w:rPr>
              <w:t>261-28-74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пенсионерам от 25% от установленной цены на стрижку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4A165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«Мария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Анри Барбюса, 5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88-90-50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Скидка (на заказ очков) для пенсионеров по возрасту, инвалидов 1 и 2 группы, инвалидов детства 25%, при наличии подтверждающего документа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еть салонов оптики и контактной коррекции «Технология зрения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Уинской, 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61-59-99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6325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пенсионера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цены на услуги: стрижка -50%,</w:t>
            </w:r>
          </w:p>
          <w:p w:rsidR="00BE3BDC" w:rsidRPr="00587E93" w:rsidRDefault="00BE3BDC" w:rsidP="006325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, химическая завивка-20%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CF35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каждую ср.  с 9.00 до 13.00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алон красоты «Цирюльник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Гашкова,  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67-47-83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Льготная цена на стрижку для пенсио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0 р.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еть парикмахерских «Стрижка за стрижкой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Уинская,.8;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КИМ, д.83;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Тургенева,39</w:t>
            </w:r>
            <w:r w:rsidRPr="0068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Ушинского,9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87-14-81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6325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Услуги бани для пенсионеров при предъявлении пенсионного удостоверения:</w:t>
            </w:r>
          </w:p>
          <w:p w:rsidR="00BE3BDC" w:rsidRPr="00587E93" w:rsidRDefault="00BE3BDC" w:rsidP="0063258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2 часа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8775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Каждый пн. </w:t>
            </w:r>
          </w:p>
          <w:p w:rsidR="00BE3BDC" w:rsidRPr="00683C6F" w:rsidRDefault="00BE3BDC" w:rsidP="008775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астная баня «Династия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Лебедева,2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60-42-30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5B2D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 10% пенсионерам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8775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  <w:p w:rsidR="00BE3BDC" w:rsidRPr="00683C6F" w:rsidRDefault="00BE3BDC" w:rsidP="008775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9.00-21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Магазин «Телец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.Гагарина,8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61-70-40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0F4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0 % (на белые ценники) пенсионерам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Магазин «Галамарт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Юрша, д.80;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Гашкова,19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88003334000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0F4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15 % пенсионерам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еть магазинов товаров для дома «Впрок»:</w:t>
            </w:r>
          </w:p>
          <w:p w:rsidR="00BE3BDC" w:rsidRPr="00683C6F" w:rsidRDefault="00BE3BDC" w:rsidP="000F42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Гашкова,19 (ТЦ «Солнечный»);</w:t>
            </w:r>
          </w:p>
          <w:p w:rsidR="00BE3BDC" w:rsidRPr="00683C6F" w:rsidRDefault="00BE3BDC" w:rsidP="000F42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Гашкова,25;</w:t>
            </w:r>
          </w:p>
          <w:p w:rsidR="00BE3BDC" w:rsidRPr="00683C6F" w:rsidRDefault="00BE3BDC" w:rsidP="000F42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 Крупской,79 (ТЦ «Кит»);</w:t>
            </w:r>
          </w:p>
          <w:p w:rsidR="00BE3BDC" w:rsidRPr="00683C6F" w:rsidRDefault="00BE3BDC" w:rsidP="000F42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Крупской,41а;</w:t>
            </w:r>
          </w:p>
          <w:p w:rsidR="00BE3BDC" w:rsidRPr="00683C6F" w:rsidRDefault="00BE3BDC" w:rsidP="00A657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Уинская,1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209-00-19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0F4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 1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ерам (при предъявлении удостоверения на заказ очков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еть салонов оптики «Точка зрения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Уинская,9;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Крупской,9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lastRenderedPageBreak/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lastRenderedPageBreak/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lastRenderedPageBreak/>
              <w:t>88003001188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0F4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10% пенсионерам (при предъявлении удостоверения на заказ очков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0B8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алон оптики «Линзочки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Крупской,37/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Ким,117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Без ограни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rPr>
                <w:rFonts w:ascii="Times New Roman" w:hAnsi="Times New Roman" w:cs="Times New Roman"/>
                <w:sz w:val="24"/>
              </w:rPr>
            </w:pPr>
            <w:r w:rsidRPr="00683C6F">
              <w:rPr>
                <w:rFonts w:ascii="Times New Roman" w:hAnsi="Times New Roman" w:cs="Times New Roman"/>
                <w:sz w:val="24"/>
              </w:rPr>
              <w:t>83412956783(доб.100)</w:t>
            </w:r>
          </w:p>
        </w:tc>
      </w:tr>
      <w:tr w:rsidR="00BE3BDC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2F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b/>
                <w:sz w:val="24"/>
                <w:szCs w:val="24"/>
              </w:rPr>
              <w:t>Новые Ляды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Скидка 20%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CF7D2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ктября (по предварительной записи)</w:t>
            </w:r>
          </w:p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он красоты «Багира»</w:t>
            </w:r>
          </w:p>
          <w:p w:rsidR="00BE3BDC" w:rsidRPr="00683C6F" w:rsidRDefault="00BE3BDC" w:rsidP="00CF7D2B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Мира, 2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 (не менее 22 человек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рлова Анастасия Николаевна</w:t>
            </w:r>
          </w:p>
          <w:p w:rsidR="00BE3BDC" w:rsidRPr="00683C6F" w:rsidRDefault="00BE3BDC" w:rsidP="006A6B28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028078877</w:t>
            </w:r>
          </w:p>
          <w:p w:rsidR="00BE3BDC" w:rsidRPr="00683C6F" w:rsidRDefault="00BE3BDC" w:rsidP="006A6B28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дка 3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0%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В течение октября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 в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н.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3BDC" w:rsidRPr="00683C6F" w:rsidRDefault="00BE3BDC" w:rsidP="001F6030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Мира, 1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 (не менее 35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красова </w:t>
            </w:r>
          </w:p>
          <w:p w:rsidR="00BE3BDC" w:rsidRPr="00683C6F" w:rsidRDefault="00BE3BDC" w:rsidP="006A6B28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юдмила Васильевна,</w:t>
            </w:r>
          </w:p>
          <w:p w:rsidR="00BE3BDC" w:rsidRPr="00683C6F" w:rsidRDefault="00BE3BDC" w:rsidP="00CF7D2B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504409959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6F54CA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Ски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0% на парикмахерские услуг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ктября с 10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7E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н-пятн, с 10.00 до 16.00 </w:t>
            </w:r>
          </w:p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, вск.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икмахерская «</w:t>
            </w: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Persona</w:t>
            </w: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:rsidR="00BE3BDC" w:rsidRPr="00683C6F" w:rsidRDefault="00BE3BDC" w:rsidP="001F6030">
            <w:pPr>
              <w:tabs>
                <w:tab w:val="left" w:pos="3990"/>
                <w:tab w:val="left" w:pos="5745"/>
              </w:tabs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Мира, 8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 (не менее 25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умова Светлана Евгеньевна, </w:t>
            </w:r>
          </w:p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082755770</w:t>
            </w:r>
          </w:p>
          <w:p w:rsidR="00BE3BDC" w:rsidRPr="00683C6F" w:rsidRDefault="00BE3BDC" w:rsidP="002F1EEE">
            <w:pPr>
              <w:spacing w:after="0"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E3BDC" w:rsidRPr="00587E93" w:rsidTr="001352D6">
        <w:trPr>
          <w:trHeight w:val="27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2F1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Скидки пенсионерам до 10%  на отдельные виды товаров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Ц «Кристалл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Вильямса,49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правляющий Сидельников Андрей Васильевич</w:t>
            </w:r>
          </w:p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74-01-64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кидки  до 10% пенсионерам на отдельные виды това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Ц «Колибри» ул.Кабельщиков,1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правляющий Сидельников Андрей Васильевич</w:t>
            </w:r>
          </w:p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74-01-64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кидки пенсионерам на отдельные виды това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К «Кислотные дачи»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Молдавская,3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ИП Пашенцев Н.С. 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кидки пенсионерам до 10% на услуги ателье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F41BA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Ателье «Славянка» ул.Черняховского, 7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4D5C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4D5CD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Асия Ибрагимовна 89027915702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0215A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кидки пенсионерам на отдельные виды това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К «Орджоникидзевский рынок» филиал ЦР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Писарева,25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Директор Проценко Н.Л.</w:t>
            </w:r>
          </w:p>
          <w:p w:rsidR="00BE3BDC" w:rsidRPr="00683C6F" w:rsidRDefault="00BE3BDC" w:rsidP="006A6B2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74-38-63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FC4D6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Скидки пенсионерам на посещение паровой сауны с бассейном до 30%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FC4D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В течение октября четверг  с 8.00-12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7A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омплекс «Витамин» ул. А.Щербакова, 22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ED0B3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7A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Администратор 260-06-70, 260-06-80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1F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FC4D6C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Скидки для льготников (билет </w:t>
            </w: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 р.)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октября, </w:t>
            </w: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F41BA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, ул</w:t>
            </w:r>
            <w:r w:rsidR="00F41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Суперфосфатная, </w:t>
            </w: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A6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0 чел. одновре</w:t>
            </w:r>
          </w:p>
          <w:p w:rsidR="00634967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 (муж./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жен.)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Фесюра Андрей </w:t>
            </w:r>
            <w:r w:rsidRPr="00683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ич, 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75-75-48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Для пенсионеров льготы на стрижку (350 р.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В течение октября с 9.00 до 12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7A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алон «Венера»</w:t>
            </w:r>
          </w:p>
          <w:p w:rsidR="00BE3BDC" w:rsidRPr="00683C6F" w:rsidRDefault="00BE3BDC" w:rsidP="007A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Веденеева, 84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ИП Миргинатуллина Венера Паильевна, 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75-11-85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Для пенсионеров льготы на стрижку (350 р.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  <w:p w:rsidR="00BE3BDC" w:rsidRPr="00683C6F" w:rsidRDefault="00BE3BDC" w:rsidP="00FC4D6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9.00 до 13.00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алон красоты «Империя красоты» ул.Веденеева, 77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ИП Миргинатуллина Венера Паильевна, </w:t>
            </w:r>
          </w:p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284-40-77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9B4539" w:rsidRDefault="00C90378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12B75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Скидки 5 % пенсионерам на отдельные виды това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D44D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ктября, ежедневно до 13.00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12B7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ТЦ «Солнечный»</w:t>
            </w:r>
          </w:p>
          <w:p w:rsidR="00BE3BDC" w:rsidRPr="00683C6F" w:rsidRDefault="00BE3BDC" w:rsidP="00112B7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ул.Социалистическая, 10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Без ограни</w:t>
            </w:r>
          </w:p>
          <w:p w:rsidR="00BE3BDC" w:rsidRPr="00683C6F" w:rsidRDefault="00BE3BDC" w:rsidP="00BF34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sz w:val="24"/>
                <w:szCs w:val="24"/>
              </w:rPr>
              <w:t>Директор Сенникова Татьяна Владимировна</w:t>
            </w:r>
          </w:p>
        </w:tc>
      </w:tr>
      <w:tr w:rsidR="00BE3BDC" w:rsidRPr="00587E93" w:rsidTr="001352D6">
        <w:trPr>
          <w:trHeight w:val="5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83C6F" w:rsidRDefault="00BE3BDC" w:rsidP="001F6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6F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6C0F31" w:rsidRDefault="00FF6B2B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дка  10 % для пенсионеров на ремонт бытовой техники</w:t>
            </w:r>
          </w:p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дка 10% на услуги мастера (без стоимости запчастей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4D5C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с 9.00 до 20.00 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ный центр «Авангард-Сервис» ул. Пионерская,12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грани</w:t>
            </w:r>
          </w:p>
          <w:p w:rsidR="00BE3BDC" w:rsidRPr="00587E93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-65-15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1205F6" w:rsidRDefault="00FF6B2B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CF35A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дка 10% пенсионерам (на белые ценники)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 часы работы магазина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постоянных распродаж</w:t>
            </w:r>
          </w:p>
          <w:p w:rsidR="00BE3BDC" w:rsidRPr="006A0B86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уйбышева, 108</w:t>
            </w:r>
            <w:r w:rsidRPr="006A0B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3BDC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порожская, 11а,</w:t>
            </w:r>
          </w:p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волюции, 5а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грани</w:t>
            </w:r>
          </w:p>
          <w:p w:rsidR="00BE3BDC" w:rsidRPr="00587E93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F0230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2500600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1205F6" w:rsidRDefault="00FF6B2B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4D5CD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д продуктов (молоко,хлеб) </w:t>
            </w:r>
            <w:r w:rsidR="00634967">
              <w:rPr>
                <w:rFonts w:ascii="Times New Roman" w:hAnsi="Times New Roman"/>
                <w:sz w:val="24"/>
                <w:szCs w:val="24"/>
              </w:rPr>
              <w:t xml:space="preserve">безмозмезд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ается пожилым людям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с 8.00 до 23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4D5CD1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Продукты» ул. Тбилисская,9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-28-65</w:t>
            </w:r>
          </w:p>
        </w:tc>
      </w:tr>
      <w:tr w:rsidR="00BE3BDC" w:rsidRPr="00587E93" w:rsidTr="001352D6">
        <w:trPr>
          <w:trHeight w:val="279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1205F6" w:rsidRDefault="00FF6B2B" w:rsidP="0037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2C7730" w:rsidRDefault="00BE3BDC" w:rsidP="002C77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ие услуги</w:t>
            </w:r>
            <w:r w:rsidRPr="002C77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стрижка от 250 р. До 350 р. для пенсионеров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 и ср.с 10.00 до 13.00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н красоты «Клевер» ул. Солдатова, 16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967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грани</w:t>
            </w:r>
          </w:p>
          <w:p w:rsidR="00BE3BDC" w:rsidRPr="00587E93" w:rsidRDefault="00BE3BDC" w:rsidP="00BF34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ий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DC" w:rsidRPr="00587E93" w:rsidRDefault="00BE3BDC" w:rsidP="001F603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087 (доб.2)</w:t>
            </w:r>
          </w:p>
        </w:tc>
      </w:tr>
    </w:tbl>
    <w:p w:rsidR="003649AE" w:rsidRPr="00587E93" w:rsidRDefault="003649AE"/>
    <w:sectPr w:rsidR="003649AE" w:rsidRPr="00587E93" w:rsidSect="00E05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F10"/>
    <w:multiLevelType w:val="hybridMultilevel"/>
    <w:tmpl w:val="D2164494"/>
    <w:lvl w:ilvl="0" w:tplc="1410FEE2">
      <w:start w:val="2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B2A0E"/>
    <w:multiLevelType w:val="multilevel"/>
    <w:tmpl w:val="13F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01D63"/>
    <w:rsid w:val="000215A9"/>
    <w:rsid w:val="000346B9"/>
    <w:rsid w:val="0004082A"/>
    <w:rsid w:val="00044D64"/>
    <w:rsid w:val="000758A2"/>
    <w:rsid w:val="00081BF1"/>
    <w:rsid w:val="00083F98"/>
    <w:rsid w:val="000A0080"/>
    <w:rsid w:val="000A225F"/>
    <w:rsid w:val="000A5E2F"/>
    <w:rsid w:val="000E0B63"/>
    <w:rsid w:val="000E0E94"/>
    <w:rsid w:val="000F15F8"/>
    <w:rsid w:val="000F2423"/>
    <w:rsid w:val="000F4204"/>
    <w:rsid w:val="000F423F"/>
    <w:rsid w:val="00112B75"/>
    <w:rsid w:val="001205F6"/>
    <w:rsid w:val="00130E7A"/>
    <w:rsid w:val="001352D6"/>
    <w:rsid w:val="0016465E"/>
    <w:rsid w:val="00171716"/>
    <w:rsid w:val="00183EFC"/>
    <w:rsid w:val="00185716"/>
    <w:rsid w:val="0019377C"/>
    <w:rsid w:val="0019435F"/>
    <w:rsid w:val="001A0889"/>
    <w:rsid w:val="001A178B"/>
    <w:rsid w:val="001A662F"/>
    <w:rsid w:val="001C6693"/>
    <w:rsid w:val="001E25BD"/>
    <w:rsid w:val="001E2EB0"/>
    <w:rsid w:val="001E41B6"/>
    <w:rsid w:val="001E5D42"/>
    <w:rsid w:val="001E782F"/>
    <w:rsid w:val="001F3B94"/>
    <w:rsid w:val="001F6030"/>
    <w:rsid w:val="0020050F"/>
    <w:rsid w:val="0020461A"/>
    <w:rsid w:val="00233A4B"/>
    <w:rsid w:val="00243A5D"/>
    <w:rsid w:val="0026011C"/>
    <w:rsid w:val="00267ECA"/>
    <w:rsid w:val="00285D6A"/>
    <w:rsid w:val="002912D6"/>
    <w:rsid w:val="0029493A"/>
    <w:rsid w:val="002A24E4"/>
    <w:rsid w:val="002A5ABA"/>
    <w:rsid w:val="002C7730"/>
    <w:rsid w:val="002D7258"/>
    <w:rsid w:val="002E1AA4"/>
    <w:rsid w:val="002F1EEE"/>
    <w:rsid w:val="002F2120"/>
    <w:rsid w:val="002F3DFE"/>
    <w:rsid w:val="002F564F"/>
    <w:rsid w:val="0031553B"/>
    <w:rsid w:val="003649AE"/>
    <w:rsid w:val="00370A65"/>
    <w:rsid w:val="00377DC9"/>
    <w:rsid w:val="003B524E"/>
    <w:rsid w:val="003C6F40"/>
    <w:rsid w:val="003D59CA"/>
    <w:rsid w:val="003F0D43"/>
    <w:rsid w:val="004130C1"/>
    <w:rsid w:val="004543D3"/>
    <w:rsid w:val="00482EE3"/>
    <w:rsid w:val="00484E4C"/>
    <w:rsid w:val="004A165F"/>
    <w:rsid w:val="004A38D4"/>
    <w:rsid w:val="004B12FC"/>
    <w:rsid w:val="004D1F03"/>
    <w:rsid w:val="004D5CD1"/>
    <w:rsid w:val="00536F0C"/>
    <w:rsid w:val="00542F83"/>
    <w:rsid w:val="00564B46"/>
    <w:rsid w:val="00570B92"/>
    <w:rsid w:val="005739BC"/>
    <w:rsid w:val="0058500B"/>
    <w:rsid w:val="00587E93"/>
    <w:rsid w:val="005A4CE1"/>
    <w:rsid w:val="005B2D16"/>
    <w:rsid w:val="005C2157"/>
    <w:rsid w:val="005E0CFA"/>
    <w:rsid w:val="005E205A"/>
    <w:rsid w:val="005F66BD"/>
    <w:rsid w:val="00600E40"/>
    <w:rsid w:val="00614AF2"/>
    <w:rsid w:val="00632589"/>
    <w:rsid w:val="0063390F"/>
    <w:rsid w:val="00634967"/>
    <w:rsid w:val="0063785E"/>
    <w:rsid w:val="0064205E"/>
    <w:rsid w:val="0067358C"/>
    <w:rsid w:val="00683C6F"/>
    <w:rsid w:val="006A0B86"/>
    <w:rsid w:val="006A6B28"/>
    <w:rsid w:val="006B1A30"/>
    <w:rsid w:val="006B4C3B"/>
    <w:rsid w:val="006B699F"/>
    <w:rsid w:val="006C0F31"/>
    <w:rsid w:val="006C5756"/>
    <w:rsid w:val="006C68FE"/>
    <w:rsid w:val="006C75F5"/>
    <w:rsid w:val="006D6FDE"/>
    <w:rsid w:val="006D7B66"/>
    <w:rsid w:val="006F54CA"/>
    <w:rsid w:val="006F7E95"/>
    <w:rsid w:val="00722837"/>
    <w:rsid w:val="00723CE2"/>
    <w:rsid w:val="00737008"/>
    <w:rsid w:val="007818B1"/>
    <w:rsid w:val="00795868"/>
    <w:rsid w:val="00796999"/>
    <w:rsid w:val="007A04E5"/>
    <w:rsid w:val="007A50F7"/>
    <w:rsid w:val="007E479B"/>
    <w:rsid w:val="007F1778"/>
    <w:rsid w:val="007F26D9"/>
    <w:rsid w:val="007F2A53"/>
    <w:rsid w:val="008000C8"/>
    <w:rsid w:val="0086018D"/>
    <w:rsid w:val="00860936"/>
    <w:rsid w:val="00873330"/>
    <w:rsid w:val="00873804"/>
    <w:rsid w:val="008775D1"/>
    <w:rsid w:val="00882645"/>
    <w:rsid w:val="00892851"/>
    <w:rsid w:val="00892C54"/>
    <w:rsid w:val="008D5451"/>
    <w:rsid w:val="00912AFC"/>
    <w:rsid w:val="00950948"/>
    <w:rsid w:val="00983FF2"/>
    <w:rsid w:val="009909D5"/>
    <w:rsid w:val="009B4539"/>
    <w:rsid w:val="009F6256"/>
    <w:rsid w:val="00A044E8"/>
    <w:rsid w:val="00A30E78"/>
    <w:rsid w:val="00A41A3F"/>
    <w:rsid w:val="00A52DC2"/>
    <w:rsid w:val="00A601F5"/>
    <w:rsid w:val="00A657BA"/>
    <w:rsid w:val="00A7078D"/>
    <w:rsid w:val="00A85271"/>
    <w:rsid w:val="00A863E9"/>
    <w:rsid w:val="00A9199B"/>
    <w:rsid w:val="00AA6913"/>
    <w:rsid w:val="00AA6D23"/>
    <w:rsid w:val="00AC726A"/>
    <w:rsid w:val="00AD6ADA"/>
    <w:rsid w:val="00AD7A5D"/>
    <w:rsid w:val="00AE122C"/>
    <w:rsid w:val="00AF4E57"/>
    <w:rsid w:val="00B20A4C"/>
    <w:rsid w:val="00B77864"/>
    <w:rsid w:val="00BA0FD8"/>
    <w:rsid w:val="00BA19F2"/>
    <w:rsid w:val="00BA59E9"/>
    <w:rsid w:val="00BB2D23"/>
    <w:rsid w:val="00BB3FA2"/>
    <w:rsid w:val="00BD1C77"/>
    <w:rsid w:val="00BD3F52"/>
    <w:rsid w:val="00BE3BDC"/>
    <w:rsid w:val="00BE4D5C"/>
    <w:rsid w:val="00BF00C5"/>
    <w:rsid w:val="00BF34D0"/>
    <w:rsid w:val="00C06F73"/>
    <w:rsid w:val="00C117D1"/>
    <w:rsid w:val="00C200C4"/>
    <w:rsid w:val="00C2739B"/>
    <w:rsid w:val="00C276D7"/>
    <w:rsid w:val="00C57B15"/>
    <w:rsid w:val="00C66A24"/>
    <w:rsid w:val="00C90378"/>
    <w:rsid w:val="00CA12AA"/>
    <w:rsid w:val="00CA2BDB"/>
    <w:rsid w:val="00CB0959"/>
    <w:rsid w:val="00CB4DBF"/>
    <w:rsid w:val="00CC0666"/>
    <w:rsid w:val="00CC10BE"/>
    <w:rsid w:val="00CC5B11"/>
    <w:rsid w:val="00CE6F3F"/>
    <w:rsid w:val="00CF1783"/>
    <w:rsid w:val="00CF35AD"/>
    <w:rsid w:val="00CF7D2B"/>
    <w:rsid w:val="00D06FDA"/>
    <w:rsid w:val="00D170AE"/>
    <w:rsid w:val="00D22475"/>
    <w:rsid w:val="00D4088E"/>
    <w:rsid w:val="00D44DCB"/>
    <w:rsid w:val="00D754B4"/>
    <w:rsid w:val="00D80D00"/>
    <w:rsid w:val="00D95B00"/>
    <w:rsid w:val="00D97FDE"/>
    <w:rsid w:val="00DC063B"/>
    <w:rsid w:val="00DD1B16"/>
    <w:rsid w:val="00DE2807"/>
    <w:rsid w:val="00DF42B3"/>
    <w:rsid w:val="00E01D63"/>
    <w:rsid w:val="00E056E1"/>
    <w:rsid w:val="00E2229D"/>
    <w:rsid w:val="00E33F62"/>
    <w:rsid w:val="00E46FEE"/>
    <w:rsid w:val="00E53291"/>
    <w:rsid w:val="00E55768"/>
    <w:rsid w:val="00ED0B39"/>
    <w:rsid w:val="00EE5914"/>
    <w:rsid w:val="00EF5E4C"/>
    <w:rsid w:val="00F02300"/>
    <w:rsid w:val="00F132F0"/>
    <w:rsid w:val="00F37C0B"/>
    <w:rsid w:val="00F41BA6"/>
    <w:rsid w:val="00F710D8"/>
    <w:rsid w:val="00F87387"/>
    <w:rsid w:val="00FA2FFF"/>
    <w:rsid w:val="00FA4003"/>
    <w:rsid w:val="00FC4D6C"/>
    <w:rsid w:val="00FE4D20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E1"/>
  </w:style>
  <w:style w:type="paragraph" w:styleId="2">
    <w:name w:val="heading 2"/>
    <w:basedOn w:val="a"/>
    <w:link w:val="20"/>
    <w:uiPriority w:val="9"/>
    <w:qFormat/>
    <w:rsid w:val="006C6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01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9909D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09D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F42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68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CB095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D415-D833-402D-8525-DCCC06A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нистрация г. Перми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Элла Владимировна</dc:creator>
  <cp:lastModifiedBy>ivanova-tn</cp:lastModifiedBy>
  <cp:revision>2</cp:revision>
  <dcterms:created xsi:type="dcterms:W3CDTF">2022-10-05T10:11:00Z</dcterms:created>
  <dcterms:modified xsi:type="dcterms:W3CDTF">2022-10-05T10:11:00Z</dcterms:modified>
</cp:coreProperties>
</file>